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21F0" w:rsidRPr="008621F0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21F0">
        <w:rPr>
          <w:rFonts w:ascii="Times New Roman" w:hAnsi="Times New Roman"/>
          <w:sz w:val="28"/>
          <w:szCs w:val="28"/>
        </w:rPr>
        <w:t xml:space="preserve">Статистика по </w:t>
      </w:r>
      <w:r w:rsidR="00376D1C">
        <w:rPr>
          <w:rFonts w:ascii="Times New Roman" w:hAnsi="Times New Roman"/>
          <w:sz w:val="28"/>
          <w:szCs w:val="28"/>
        </w:rPr>
        <w:t>обращениям</w:t>
      </w:r>
      <w:r w:rsidRPr="008621F0">
        <w:rPr>
          <w:rFonts w:ascii="Times New Roman" w:hAnsi="Times New Roman"/>
          <w:sz w:val="28"/>
          <w:szCs w:val="28"/>
        </w:rPr>
        <w:t xml:space="preserve"> граждан, </w:t>
      </w:r>
    </w:p>
    <w:p w:rsidR="00887EF9" w:rsidRPr="00887EF9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21F0">
        <w:rPr>
          <w:rFonts w:ascii="Times New Roman" w:hAnsi="Times New Roman"/>
          <w:sz w:val="28"/>
          <w:szCs w:val="28"/>
        </w:rPr>
        <w:t xml:space="preserve">направленным на рассмотрение в структурные подразделения </w:t>
      </w:r>
      <w:r w:rsidR="00BA453D">
        <w:rPr>
          <w:rFonts w:ascii="Times New Roman" w:hAnsi="Times New Roman"/>
          <w:sz w:val="28"/>
          <w:szCs w:val="28"/>
        </w:rPr>
        <w:t>У</w:t>
      </w:r>
      <w:r w:rsidRPr="008621F0">
        <w:rPr>
          <w:rFonts w:ascii="Times New Roman" w:hAnsi="Times New Roman"/>
          <w:sz w:val="28"/>
          <w:szCs w:val="28"/>
        </w:rPr>
        <w:t>ФНС России</w:t>
      </w:r>
      <w:r w:rsidR="00376D1C">
        <w:rPr>
          <w:rFonts w:ascii="Times New Roman" w:hAnsi="Times New Roman"/>
          <w:sz w:val="28"/>
          <w:szCs w:val="28"/>
        </w:rPr>
        <w:t xml:space="preserve"> по Кировской области</w:t>
      </w:r>
    </w:p>
    <w:p w:rsidR="008C7445" w:rsidRDefault="008C7445" w:rsidP="00887EF9"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8"/>
          <w:szCs w:val="28"/>
        </w:rPr>
      </w:pPr>
      <w:r w:rsidRPr="00887EF9">
        <w:rPr>
          <w:rFonts w:ascii="Times New Roman" w:hAnsi="Times New Roman"/>
          <w:sz w:val="28"/>
          <w:szCs w:val="28"/>
        </w:rPr>
        <w:t xml:space="preserve">за период </w:t>
      </w:r>
      <w:r w:rsidR="00647603">
        <w:rPr>
          <w:rFonts w:ascii="Times New Roman" w:hAnsi="Times New Roman"/>
          <w:noProof/>
          <w:color w:val="000000"/>
          <w:sz w:val="28"/>
          <w:szCs w:val="28"/>
        </w:rPr>
        <w:t>01.09.2022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по </w:t>
      </w:r>
      <w:r w:rsidR="00647603">
        <w:rPr>
          <w:rFonts w:ascii="Times New Roman" w:hAnsi="Times New Roman"/>
          <w:noProof/>
          <w:color w:val="000000"/>
          <w:sz w:val="28"/>
          <w:szCs w:val="28"/>
        </w:rPr>
        <w:t>30.09.2022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года</w:t>
      </w:r>
    </w:p>
    <w:p w:rsidR="00376D1C" w:rsidRPr="00887EF9" w:rsidRDefault="00376D1C" w:rsidP="00887E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6081" w:type="dxa"/>
        <w:tblLayout w:type="fixed"/>
        <w:tblLook w:val="04A0" w:firstRow="1" w:lastRow="0" w:firstColumn="1" w:lastColumn="0" w:noHBand="0" w:noVBand="1"/>
      </w:tblPr>
      <w:tblGrid>
        <w:gridCol w:w="400"/>
        <w:gridCol w:w="1863"/>
        <w:gridCol w:w="851"/>
        <w:gridCol w:w="1559"/>
        <w:gridCol w:w="709"/>
        <w:gridCol w:w="709"/>
        <w:gridCol w:w="708"/>
        <w:gridCol w:w="709"/>
        <w:gridCol w:w="851"/>
        <w:gridCol w:w="992"/>
        <w:gridCol w:w="709"/>
        <w:gridCol w:w="1105"/>
        <w:gridCol w:w="992"/>
        <w:gridCol w:w="1701"/>
        <w:gridCol w:w="1559"/>
        <w:gridCol w:w="664"/>
      </w:tblGrid>
      <w:tr w:rsidR="007243EF" w:rsidRPr="00C0540F" w:rsidTr="00376D1C">
        <w:trPr>
          <w:trHeight w:val="393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Pr="00C0540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8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6CF5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тер</w:t>
            </w:r>
            <w:r w:rsidR="008621F0">
              <w:rPr>
                <w:rFonts w:ascii="Times New Roman" w:eastAsia="Times New Roman" w:hAnsi="Times New Roman"/>
                <w:color w:val="000000"/>
                <w:lang w:eastAsia="ru-RU"/>
              </w:rPr>
              <w:t>риториального налогового органа</w:t>
            </w:r>
          </w:p>
          <w:p w:rsidR="008621F0" w:rsidRPr="008621F0" w:rsidRDefault="008621F0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из которого поступило обращение</w:t>
            </w:r>
          </w:p>
        </w:tc>
        <w:tc>
          <w:tcPr>
            <w:tcW w:w="1381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EF" w:rsidRDefault="007243EF" w:rsidP="00F81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щений</w:t>
            </w:r>
          </w:p>
        </w:tc>
      </w:tr>
      <w:tr w:rsidR="007243EF" w:rsidRPr="00C0540F" w:rsidTr="00376D1C">
        <w:trPr>
          <w:trHeight w:val="397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243EF" w:rsidRPr="00887EF9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96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по тематике вопроса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 xml:space="preserve">в 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ответствии с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тематическим классификатором обращений</w:t>
            </w:r>
          </w:p>
        </w:tc>
      </w:tr>
      <w:tr w:rsidR="004956A6" w:rsidTr="00376D1C">
        <w:trPr>
          <w:cantSplit/>
          <w:trHeight w:val="3887"/>
        </w:trPr>
        <w:tc>
          <w:tcPr>
            <w:tcW w:w="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F26C5C" w:rsidRDefault="004956A6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2E28EA" w:rsidRDefault="004956A6" w:rsidP="00557B7E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6A6" w:rsidRDefault="004956A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332FD" w:rsidRPr="003332FD" w:rsidRDefault="003332FD" w:rsidP="003332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32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1198 </w:t>
            </w:r>
          </w:p>
          <w:p w:rsidR="004956A6" w:rsidRPr="00422808" w:rsidRDefault="003332FD" w:rsidP="003332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32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жалование решений государственных органов и должностных лиц, споров с физическими и юридическими лицами по обжалованию актов ненормативного характера и действий (бездействия) должностных лиц при рассмотрении обращ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0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43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ранспортный налог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44 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лог на имущество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45</w:t>
            </w:r>
          </w:p>
          <w:p w:rsidR="004956A6" w:rsidRPr="002E28EA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2E28EA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376D1C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8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60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клонение от налогообложения</w:t>
            </w:r>
          </w:p>
        </w:tc>
        <w:tc>
          <w:tcPr>
            <w:tcW w:w="1105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376D1C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7 </w:t>
            </w:r>
          </w:p>
          <w:p w:rsidR="004956A6" w:rsidRPr="00840DD6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52</w:t>
            </w:r>
          </w:p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Организация работы с налогоплательщиками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376D1C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65</w:t>
            </w:r>
          </w:p>
          <w:p w:rsidR="004956A6" w:rsidRPr="002E28EA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егистрация юридических лиц, физических лиц в качестве</w:t>
            </w:r>
            <w:r w:rsidR="00EC6E3B" w:rsidRPr="00EC6E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дивидуальных предпринимателей и крестьянских (фермерских) хозяйств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62</w:t>
            </w:r>
          </w:p>
          <w:p w:rsidR="004956A6" w:rsidRPr="004A3E1E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Оказание услуг в электронной форме. Пользование информационными ресурсами</w:t>
            </w:r>
          </w:p>
        </w:tc>
        <w:tc>
          <w:tcPr>
            <w:tcW w:w="664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4956A6" w:rsidRPr="007243EF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По</w:t>
            </w:r>
            <w:proofErr w:type="spellEnd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другим</w:t>
            </w:r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вопросам</w:t>
            </w:r>
            <w:proofErr w:type="spellEnd"/>
          </w:p>
        </w:tc>
      </w:tr>
      <w:tr w:rsidR="004956A6" w:rsidTr="00376D1C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6C46BA" w:rsidRDefault="006C46BA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C46B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2E28EA" w:rsidRDefault="00647603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2 Республика Марий Э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6A6" w:rsidRPr="004A3E1E" w:rsidRDefault="006476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6A6" w:rsidRPr="00422808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6A6" w:rsidRPr="00422808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BB0760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BB0760" w:rsidRDefault="006476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BB0760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47603" w:rsidTr="00376D1C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603" w:rsidRPr="006C46BA" w:rsidRDefault="006C46BA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C46B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603" w:rsidRDefault="00647603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6 Республика Татарста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603" w:rsidRDefault="006476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603" w:rsidRPr="00422808" w:rsidRDefault="006476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603" w:rsidRPr="00422808" w:rsidRDefault="006476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603" w:rsidRPr="001D263E" w:rsidRDefault="006476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603" w:rsidRPr="001D263E" w:rsidRDefault="006476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603" w:rsidRPr="001D263E" w:rsidRDefault="006476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603" w:rsidRPr="001D263E" w:rsidRDefault="006476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603" w:rsidRPr="001D263E" w:rsidRDefault="006476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603" w:rsidRPr="001D263E" w:rsidRDefault="006476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603" w:rsidRPr="001D263E" w:rsidRDefault="006476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603" w:rsidRPr="001D263E" w:rsidRDefault="006476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603" w:rsidRPr="00BB0760" w:rsidRDefault="006476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603" w:rsidRDefault="006476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603" w:rsidRPr="00BB0760" w:rsidRDefault="006476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100,00%)</w:t>
            </w:r>
          </w:p>
        </w:tc>
      </w:tr>
      <w:tr w:rsidR="00647603" w:rsidTr="00376D1C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603" w:rsidRPr="006C46BA" w:rsidRDefault="006C46BA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C46B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603" w:rsidRDefault="00647603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0 Калужская област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603" w:rsidRDefault="006476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603" w:rsidRPr="00422808" w:rsidRDefault="006476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603" w:rsidRPr="00422808" w:rsidRDefault="006476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603" w:rsidRPr="001D263E" w:rsidRDefault="006476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603" w:rsidRPr="001D263E" w:rsidRDefault="006476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603" w:rsidRPr="001D263E" w:rsidRDefault="006476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603" w:rsidRPr="001D263E" w:rsidRDefault="006476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603" w:rsidRPr="001D263E" w:rsidRDefault="006476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603" w:rsidRPr="001D263E" w:rsidRDefault="006476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603" w:rsidRPr="001D263E" w:rsidRDefault="006476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603" w:rsidRPr="001D263E" w:rsidRDefault="006476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603" w:rsidRPr="00BB0760" w:rsidRDefault="006476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603" w:rsidRDefault="006476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603" w:rsidRDefault="006476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</w:tr>
      <w:tr w:rsidR="00647603" w:rsidTr="00376D1C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603" w:rsidRPr="006C46BA" w:rsidRDefault="006C46BA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C46B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1C" w:rsidRDefault="00647603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</w:t>
            </w:r>
          </w:p>
          <w:p w:rsidR="00647603" w:rsidRDefault="00647603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Верхнекам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603" w:rsidRDefault="006476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603" w:rsidRPr="00422808" w:rsidRDefault="006476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603" w:rsidRPr="00422808" w:rsidRDefault="006476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603" w:rsidRPr="001D263E" w:rsidRDefault="006476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603" w:rsidRPr="001D263E" w:rsidRDefault="006476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603" w:rsidRPr="001D263E" w:rsidRDefault="006476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,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603" w:rsidRPr="001D263E" w:rsidRDefault="006476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603" w:rsidRPr="001D263E" w:rsidRDefault="006476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603" w:rsidRPr="001D263E" w:rsidRDefault="006476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603" w:rsidRPr="001D263E" w:rsidRDefault="006476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603" w:rsidRPr="001D263E" w:rsidRDefault="006476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603" w:rsidRPr="00BB0760" w:rsidRDefault="006476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603" w:rsidRDefault="006476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603" w:rsidRDefault="006476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,00%)</w:t>
            </w:r>
          </w:p>
        </w:tc>
      </w:tr>
      <w:tr w:rsidR="00647603" w:rsidTr="00376D1C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603" w:rsidRPr="006C46BA" w:rsidRDefault="006C46BA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C46B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1C" w:rsidRDefault="00647603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</w:t>
            </w:r>
          </w:p>
          <w:p w:rsidR="00647603" w:rsidRDefault="00647603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9"/>
                <w:szCs w:val="19"/>
              </w:rPr>
              <w:t>Верхошижемский</w:t>
            </w:r>
            <w:proofErr w:type="spellEnd"/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райо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603" w:rsidRDefault="006476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603" w:rsidRPr="00422808" w:rsidRDefault="006476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603" w:rsidRPr="00422808" w:rsidRDefault="006476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603" w:rsidRPr="001D263E" w:rsidRDefault="006476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603" w:rsidRPr="001D263E" w:rsidRDefault="006476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603" w:rsidRDefault="006476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,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603" w:rsidRPr="001D263E" w:rsidRDefault="006476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603" w:rsidRPr="001D263E" w:rsidRDefault="006476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603" w:rsidRPr="001D263E" w:rsidRDefault="006476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603" w:rsidRPr="001D263E" w:rsidRDefault="006476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603" w:rsidRPr="001D263E" w:rsidRDefault="006476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603" w:rsidRPr="00BB0760" w:rsidRDefault="006476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603" w:rsidRDefault="006476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603" w:rsidRDefault="006476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,00%)</w:t>
            </w:r>
          </w:p>
        </w:tc>
      </w:tr>
      <w:tr w:rsidR="00647603" w:rsidTr="00376D1C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603" w:rsidRPr="006C46BA" w:rsidRDefault="006C46BA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C46B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6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603" w:rsidRDefault="00647603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г. Вятские Полян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603" w:rsidRDefault="006476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603" w:rsidRPr="00422808" w:rsidRDefault="006476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33,33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603" w:rsidRPr="00422808" w:rsidRDefault="006476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603" w:rsidRPr="001D263E" w:rsidRDefault="006476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603" w:rsidRPr="001D263E" w:rsidRDefault="006476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603" w:rsidRDefault="006476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603" w:rsidRPr="001D263E" w:rsidRDefault="006476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33,33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603" w:rsidRPr="001D263E" w:rsidRDefault="006476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603" w:rsidRPr="001D263E" w:rsidRDefault="006476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603" w:rsidRPr="001D263E" w:rsidRDefault="006476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603" w:rsidRPr="001D263E" w:rsidRDefault="006476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603" w:rsidRPr="00BB0760" w:rsidRDefault="006476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603" w:rsidRDefault="006476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603" w:rsidRDefault="006476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33,33%)</w:t>
            </w:r>
          </w:p>
        </w:tc>
      </w:tr>
      <w:tr w:rsidR="00647603" w:rsidTr="00376D1C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603" w:rsidRPr="006C46BA" w:rsidRDefault="006C46BA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C46B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603" w:rsidRDefault="00647603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г. Кир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603" w:rsidRDefault="006476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603" w:rsidRDefault="006476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4,88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603" w:rsidRPr="00422808" w:rsidRDefault="006476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,44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603" w:rsidRPr="001D263E" w:rsidRDefault="006476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603" w:rsidRPr="001D263E" w:rsidRDefault="006476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603" w:rsidRDefault="006476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4,88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603" w:rsidRDefault="006476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,44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603" w:rsidRPr="001D263E" w:rsidRDefault="006476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4,88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603" w:rsidRPr="001D263E" w:rsidRDefault="006476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 (21,95%)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603" w:rsidRPr="001D263E" w:rsidRDefault="006476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4,88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603" w:rsidRPr="001D263E" w:rsidRDefault="006476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603" w:rsidRPr="00BB0760" w:rsidRDefault="006476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4,88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603" w:rsidRDefault="006476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,44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603" w:rsidRDefault="006476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 (46,34%)</w:t>
            </w:r>
          </w:p>
        </w:tc>
      </w:tr>
      <w:tr w:rsidR="00647603" w:rsidTr="00376D1C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603" w:rsidRPr="006C46BA" w:rsidRDefault="006C46BA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C46B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603" w:rsidRDefault="00647603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г. Кирово-Чепец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603" w:rsidRDefault="006476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603" w:rsidRDefault="006476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603" w:rsidRDefault="006476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603" w:rsidRPr="001D263E" w:rsidRDefault="006476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603" w:rsidRPr="001D263E" w:rsidRDefault="006476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603" w:rsidRDefault="006476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603" w:rsidRDefault="006476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603" w:rsidRDefault="006476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603" w:rsidRDefault="006476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603" w:rsidRDefault="006476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603" w:rsidRPr="001D263E" w:rsidRDefault="006476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603" w:rsidRDefault="006476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603" w:rsidRDefault="006476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603" w:rsidRDefault="006476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47603" w:rsidTr="00376D1C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603" w:rsidRPr="006C46BA" w:rsidRDefault="006C46BA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C46B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1C" w:rsidRDefault="00647603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</w:t>
            </w:r>
          </w:p>
          <w:p w:rsidR="00647603" w:rsidRDefault="00647603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г. Слободско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603" w:rsidRDefault="006476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603" w:rsidRDefault="006476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603" w:rsidRDefault="006476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603" w:rsidRPr="001D263E" w:rsidRDefault="006476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603" w:rsidRDefault="006476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603" w:rsidRDefault="006476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603" w:rsidRDefault="006476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603" w:rsidRDefault="006476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603" w:rsidRDefault="006476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603" w:rsidRDefault="006476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603" w:rsidRPr="001D263E" w:rsidRDefault="006476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603" w:rsidRDefault="006476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603" w:rsidRDefault="006476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603" w:rsidRDefault="006476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47603" w:rsidTr="00376D1C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603" w:rsidRPr="006C46BA" w:rsidRDefault="006C46BA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C46B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603" w:rsidRDefault="00647603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г. Советс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603" w:rsidRDefault="006476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603" w:rsidRDefault="006476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603" w:rsidRDefault="006476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603" w:rsidRPr="001D263E" w:rsidRDefault="006476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603" w:rsidRDefault="006476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603" w:rsidRDefault="006476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603" w:rsidRDefault="006476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603" w:rsidRDefault="006476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603" w:rsidRDefault="006476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603" w:rsidRDefault="006476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603" w:rsidRPr="001D263E" w:rsidRDefault="006476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603" w:rsidRDefault="006476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603" w:rsidRDefault="006476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603" w:rsidRDefault="006476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47603" w:rsidTr="00376D1C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603" w:rsidRPr="006C46BA" w:rsidRDefault="006C46BA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C46B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1C" w:rsidRDefault="00647603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</w:t>
            </w:r>
          </w:p>
          <w:p w:rsidR="00647603" w:rsidRDefault="00647603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9"/>
                <w:szCs w:val="19"/>
              </w:rPr>
              <w:t>Омутнинский</w:t>
            </w:r>
            <w:proofErr w:type="spellEnd"/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райо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603" w:rsidRDefault="006476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603" w:rsidRDefault="006476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603" w:rsidRDefault="006476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603" w:rsidRPr="001D263E" w:rsidRDefault="006476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603" w:rsidRDefault="006476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603" w:rsidRDefault="006476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603" w:rsidRDefault="006476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603" w:rsidRDefault="006476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603" w:rsidRDefault="006476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603" w:rsidRDefault="006476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603" w:rsidRPr="001D263E" w:rsidRDefault="006476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603" w:rsidRDefault="006476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603" w:rsidRDefault="006476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603" w:rsidRDefault="006476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47603" w:rsidTr="00376D1C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603" w:rsidRPr="006C46BA" w:rsidRDefault="006C46BA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C46B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1C" w:rsidRDefault="00647603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</w:t>
            </w:r>
          </w:p>
          <w:p w:rsidR="00647603" w:rsidRDefault="00647603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9"/>
                <w:szCs w:val="19"/>
              </w:rPr>
              <w:t>Фаленский</w:t>
            </w:r>
            <w:proofErr w:type="spellEnd"/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райо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603" w:rsidRDefault="006476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603" w:rsidRDefault="006476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100,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603" w:rsidRDefault="006476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603" w:rsidRPr="001D263E" w:rsidRDefault="006476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603" w:rsidRDefault="006476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603" w:rsidRDefault="006476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603" w:rsidRDefault="006476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603" w:rsidRDefault="006476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603" w:rsidRDefault="006476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603" w:rsidRDefault="006476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603" w:rsidRPr="001D263E" w:rsidRDefault="006476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603" w:rsidRDefault="006476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603" w:rsidRDefault="006476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603" w:rsidRDefault="006476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47603" w:rsidTr="00376D1C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603" w:rsidRPr="006C46BA" w:rsidRDefault="006C46BA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C46B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1C" w:rsidRDefault="00647603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</w:t>
            </w:r>
            <w:bookmarkStart w:id="0" w:name="_GoBack"/>
            <w:bookmarkEnd w:id="0"/>
            <w:r>
              <w:rPr>
                <w:rFonts w:ascii="Times New Roman" w:hAnsi="Times New Roman"/>
                <w:color w:val="000000"/>
                <w:sz w:val="19"/>
                <w:szCs w:val="19"/>
              </w:rPr>
              <w:t>бласть\</w:t>
            </w:r>
          </w:p>
          <w:p w:rsidR="00647603" w:rsidRDefault="00647603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9"/>
                <w:szCs w:val="19"/>
              </w:rPr>
              <w:t>Шабалинский</w:t>
            </w:r>
            <w:proofErr w:type="spellEnd"/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райо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603" w:rsidRDefault="006476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603" w:rsidRDefault="006476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603" w:rsidRDefault="006476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603" w:rsidRPr="001D263E" w:rsidRDefault="006476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603" w:rsidRDefault="006476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603" w:rsidRDefault="006476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603" w:rsidRDefault="006476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603" w:rsidRDefault="006476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603" w:rsidRDefault="006476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603" w:rsidRDefault="006476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603" w:rsidRPr="001D263E" w:rsidRDefault="006476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603" w:rsidRDefault="006476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603" w:rsidRDefault="006476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603" w:rsidRDefault="006476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</w:tr>
      <w:tr w:rsidR="00647603" w:rsidTr="00376D1C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603" w:rsidRPr="006C46BA" w:rsidRDefault="006C46BA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C46B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603" w:rsidRDefault="00647603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52 Нижегородская област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603" w:rsidRDefault="006476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603" w:rsidRDefault="006476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603" w:rsidRDefault="006476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603" w:rsidRPr="001D263E" w:rsidRDefault="006476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603" w:rsidRDefault="006476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603" w:rsidRDefault="006476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603" w:rsidRDefault="006476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603" w:rsidRDefault="006476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603" w:rsidRDefault="006476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603" w:rsidRDefault="006476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603" w:rsidRPr="001D263E" w:rsidRDefault="006476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603" w:rsidRDefault="006476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603" w:rsidRDefault="006476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603" w:rsidRDefault="006476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47603" w:rsidTr="00376D1C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603" w:rsidRPr="006C46BA" w:rsidRDefault="006C46BA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C46B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603" w:rsidRDefault="00647603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70 Томская област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603" w:rsidRDefault="006476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603" w:rsidRDefault="006476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603" w:rsidRDefault="006476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603" w:rsidRPr="001D263E" w:rsidRDefault="006476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603" w:rsidRDefault="006476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603" w:rsidRDefault="006476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603" w:rsidRDefault="006476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603" w:rsidRDefault="006476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603" w:rsidRDefault="006476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603" w:rsidRDefault="006476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603" w:rsidRPr="001D263E" w:rsidRDefault="006476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603" w:rsidRDefault="006476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603" w:rsidRDefault="006476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603" w:rsidRDefault="006476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47603" w:rsidTr="00376D1C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603" w:rsidRPr="00887EF9" w:rsidRDefault="00647603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603" w:rsidRDefault="00647603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603" w:rsidRDefault="006476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603" w:rsidRDefault="006476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603" w:rsidRDefault="006476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603" w:rsidRPr="001D263E" w:rsidRDefault="006476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603" w:rsidRDefault="006476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603" w:rsidRDefault="006476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603" w:rsidRDefault="006476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603" w:rsidRDefault="006476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603" w:rsidRDefault="006476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603" w:rsidRDefault="006476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603" w:rsidRDefault="006476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603" w:rsidRDefault="006476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603" w:rsidRDefault="006476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603" w:rsidRDefault="006476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47603" w:rsidTr="00376D1C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603" w:rsidRPr="00887EF9" w:rsidRDefault="00647603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603" w:rsidRDefault="00647603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603" w:rsidRDefault="006476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603" w:rsidRDefault="006476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603" w:rsidRDefault="006476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603" w:rsidRPr="001D263E" w:rsidRDefault="006476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603" w:rsidRDefault="006476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603" w:rsidRDefault="006476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603" w:rsidRDefault="006476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603" w:rsidRDefault="006476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603" w:rsidRDefault="006476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603" w:rsidRDefault="006476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603" w:rsidRDefault="006476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603" w:rsidRDefault="006476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603" w:rsidRDefault="006476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603" w:rsidRDefault="006476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</w:tr>
    </w:tbl>
    <w:p w:rsidR="00D44F91" w:rsidRDefault="00D44F91" w:rsidP="00D44F91"/>
    <w:p w:rsidR="00D44F91" w:rsidRPr="00887EF9" w:rsidRDefault="00D44F91" w:rsidP="00887EF9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sectPr w:rsidR="00D44F91" w:rsidRPr="00887EF9" w:rsidSect="006C46BA">
      <w:headerReference w:type="default" r:id="rId7"/>
      <w:pgSz w:w="16838" w:h="11906" w:orient="landscape"/>
      <w:pgMar w:top="851" w:right="851" w:bottom="851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1241" w:rsidRDefault="00691241" w:rsidP="006C46BA">
      <w:pPr>
        <w:spacing w:after="0" w:line="240" w:lineRule="auto"/>
      </w:pPr>
      <w:r>
        <w:separator/>
      </w:r>
    </w:p>
  </w:endnote>
  <w:endnote w:type="continuationSeparator" w:id="0">
    <w:p w:rsidR="00691241" w:rsidRDefault="00691241" w:rsidP="006C46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1241" w:rsidRDefault="00691241" w:rsidP="006C46BA">
      <w:pPr>
        <w:spacing w:after="0" w:line="240" w:lineRule="auto"/>
      </w:pPr>
      <w:r>
        <w:separator/>
      </w:r>
    </w:p>
  </w:footnote>
  <w:footnote w:type="continuationSeparator" w:id="0">
    <w:p w:rsidR="00691241" w:rsidRDefault="00691241" w:rsidP="006C46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8465802"/>
      <w:docPartObj>
        <w:docPartGallery w:val="Page Numbers (Top of Page)"/>
        <w:docPartUnique/>
      </w:docPartObj>
    </w:sdtPr>
    <w:sdtContent>
      <w:p w:rsidR="006C46BA" w:rsidRDefault="006C46B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6C46BA" w:rsidRDefault="006C46B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3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603"/>
    <w:rsid w:val="00110014"/>
    <w:rsid w:val="001D33EC"/>
    <w:rsid w:val="00332CEE"/>
    <w:rsid w:val="003332FD"/>
    <w:rsid w:val="0037325E"/>
    <w:rsid w:val="00376D1C"/>
    <w:rsid w:val="00422808"/>
    <w:rsid w:val="004455B4"/>
    <w:rsid w:val="00480AE6"/>
    <w:rsid w:val="004956A6"/>
    <w:rsid w:val="004A3E1E"/>
    <w:rsid w:val="004F0612"/>
    <w:rsid w:val="00516CF5"/>
    <w:rsid w:val="00557B7E"/>
    <w:rsid w:val="006166F0"/>
    <w:rsid w:val="00647603"/>
    <w:rsid w:val="006757D8"/>
    <w:rsid w:val="00691241"/>
    <w:rsid w:val="006C46BA"/>
    <w:rsid w:val="007219D4"/>
    <w:rsid w:val="007243EF"/>
    <w:rsid w:val="00840DD6"/>
    <w:rsid w:val="00851325"/>
    <w:rsid w:val="008621F0"/>
    <w:rsid w:val="00887EF9"/>
    <w:rsid w:val="008C7445"/>
    <w:rsid w:val="008D5A1E"/>
    <w:rsid w:val="008E32D0"/>
    <w:rsid w:val="00910965"/>
    <w:rsid w:val="00923030"/>
    <w:rsid w:val="009B0B90"/>
    <w:rsid w:val="00A90721"/>
    <w:rsid w:val="00B72A18"/>
    <w:rsid w:val="00BA453D"/>
    <w:rsid w:val="00BB0760"/>
    <w:rsid w:val="00BB5EB9"/>
    <w:rsid w:val="00D44F91"/>
    <w:rsid w:val="00D5158D"/>
    <w:rsid w:val="00EC6E3B"/>
    <w:rsid w:val="00F8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713CA5-70C4-4375-BD9F-EAE31B7A6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C46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C46BA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6C46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C46B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2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4300-0~2\AppData\Local\Temp\spr_fns_ufns2018_al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E4E55-559B-4A6C-8CA7-A6380766F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_fns_ufns2018_all</Template>
  <TotalTime>3</TotalTime>
  <Pages>2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«Фирма «АйТи». Информационные технологии»</Company>
  <LinksUpToDate>false</LinksUpToDate>
  <CharactersWithSpaces>2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нязева Наталья Игоревна</dc:creator>
  <cp:keywords/>
  <cp:lastModifiedBy>Князева Наталья Игоревна</cp:lastModifiedBy>
  <cp:revision>3</cp:revision>
  <cp:lastPrinted>2015-07-29T16:06:00Z</cp:lastPrinted>
  <dcterms:created xsi:type="dcterms:W3CDTF">2022-10-10T14:44:00Z</dcterms:created>
  <dcterms:modified xsi:type="dcterms:W3CDTF">2022-10-11T11:47:00Z</dcterms:modified>
</cp:coreProperties>
</file>